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54"/>
        <w:tblW w:w="15195" w:type="dxa"/>
        <w:tblLook w:val="04A0" w:firstRow="1" w:lastRow="0" w:firstColumn="1" w:lastColumn="0" w:noHBand="0" w:noVBand="1"/>
      </w:tblPr>
      <w:tblGrid>
        <w:gridCol w:w="5505"/>
        <w:gridCol w:w="1440"/>
        <w:gridCol w:w="1530"/>
        <w:gridCol w:w="1530"/>
        <w:gridCol w:w="1860"/>
        <w:gridCol w:w="1470"/>
        <w:gridCol w:w="1860"/>
      </w:tblGrid>
      <w:tr w:rsidR="000A2EC7" w:rsidRPr="00CE002C" w:rsidTr="000A2EC7">
        <w:trPr>
          <w:trHeight w:val="315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02C" w:rsidRPr="00CE002C" w:rsidRDefault="000A2EC7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2EC7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6678930</wp:posOffset>
                      </wp:positionH>
                      <wp:positionV relativeFrom="paragraph">
                        <wp:posOffset>-663575</wp:posOffset>
                      </wp:positionV>
                      <wp:extent cx="2319655" cy="524510"/>
                      <wp:effectExtent l="0" t="0" r="23495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EC7" w:rsidRDefault="000A2EC7">
                                  <w:r>
                                    <w:t>OMB Control No. 0648-0342</w:t>
                                  </w:r>
                                  <w:r>
                                    <w:br/>
                                    <w:t>Expiration Date:</w:t>
                                  </w:r>
                                  <w:r w:rsidR="00432FDA">
                                    <w:t xml:space="preserve"> 04</w:t>
                                  </w:r>
                                  <w:r>
                                    <w:t>30/2015</w:t>
                                  </w:r>
                                </w:p>
                                <w:p w:rsidR="000A2EC7" w:rsidRDefault="000A2E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25.9pt;margin-top:-52.25pt;width:182.6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">
                      <v:textbox>
                        <w:txbxContent>
                          <w:p w:rsidR="000A2EC7" w:rsidRDefault="000A2EC7">
                            <w:r>
                              <w:t>OMB Control No. 0648-0342</w:t>
                            </w:r>
                            <w:r>
                              <w:br/>
                              <w:t>Expiration Date:</w:t>
                            </w:r>
                            <w:r w:rsidR="00432FDA">
                              <w:t xml:space="preserve"> 04</w:t>
                            </w:r>
                            <w:r>
                              <w:t>30/2015</w:t>
                            </w:r>
                          </w:p>
                          <w:p w:rsidR="000A2EC7" w:rsidRDefault="000A2EC7"/>
                        </w:txbxContent>
                      </v:textbox>
                    </v:shape>
                  </w:pict>
                </mc:Fallback>
              </mc:AlternateContent>
            </w:r>
            <w:r w:rsidR="00CE002C"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rcle the number that indicates your degree of satisfaction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2EC7" w:rsidRPr="00CE002C" w:rsidTr="000A2EC7">
        <w:trPr>
          <w:trHeight w:val="300"/>
        </w:trPr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t at all Satisfi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t Satisfi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 Opin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tisfie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xtremely Satisfi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t Applicable</w:t>
            </w:r>
          </w:p>
        </w:tc>
      </w:tr>
      <w:tr w:rsidR="000A2EC7" w:rsidRPr="00CE002C" w:rsidTr="000A2EC7">
        <w:trPr>
          <w:trHeight w:val="6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. Overall quality of the Inundation Dashboard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0A2EC7" w:rsidRPr="00CE002C" w:rsidTr="000A2EC7">
        <w:trPr>
          <w:trHeight w:val="6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. Quality of information displayed on Dashboard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0A2EC7" w:rsidRPr="00CE002C" w:rsidTr="000A2EC7">
        <w:trPr>
          <w:trHeight w:val="6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Degree that Dashboard meets your need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0A2EC7" w:rsidRPr="00CE002C" w:rsidTr="000A2EC7">
        <w:trPr>
          <w:trHeight w:val="6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. Clarity and accuracy of responses from CO-OP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0A2EC7" w:rsidRPr="00CE002C" w:rsidTr="000A2EC7">
        <w:trPr>
          <w:trHeight w:val="6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 Adequate description of inform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0A2EC7" w:rsidRPr="00CE002C" w:rsidTr="000A2EC7">
        <w:trPr>
          <w:trHeight w:val="300"/>
        </w:trPr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2EC7" w:rsidRPr="00CE002C" w:rsidTr="000A2EC7">
        <w:trPr>
          <w:trHeight w:val="6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r the following questions, please refer to the labeled screenshot provided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2EC7" w:rsidRPr="00CE002C" w:rsidTr="000A2EC7">
        <w:trPr>
          <w:trHeight w:val="3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2EC7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. Referring to 'A', the </w:t>
            </w:r>
            <w:r w:rsidRPr="00CE00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usefulness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a ticker displaying current aler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0A2EC7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For these alerts we use NWS established thresholds of minor, moderate, and major.  Usefulness of this type of alert inform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0A2EC7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. Referring to 'A', the </w:t>
            </w:r>
            <w:r w:rsidRPr="00CE00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effectiveness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ticker in capturing your atten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CE002C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: Would you like to seem more, less, or the same information?  If more or less, explain what you would change.</w:t>
            </w:r>
          </w:p>
        </w:tc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swer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2EC7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. Referring to 'B', the </w:t>
            </w:r>
            <w:r w:rsidRPr="00CE00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effectiveness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a bar graph in clearly communicating the current and future water level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CE002C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: Would you like to seem more, less, or the same amount information?  If more or less, explain what you would change.</w:t>
            </w:r>
          </w:p>
        </w:tc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swer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2EC7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. We have chosen a zero line datum of MHHW.  Referring to 'B', clarity this information within the bar grap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CE002C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pen: Which zero line </w:t>
            </w:r>
            <w:proofErr w:type="gramStart"/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um</w:t>
            </w:r>
            <w:proofErr w:type="gramEnd"/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 you prefer when viewing water levels?</w:t>
            </w:r>
          </w:p>
        </w:tc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swer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2EC7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 Referring to 'C',</w:t>
            </w:r>
            <w:r w:rsidRPr="00CE00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usefulness 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f a daily format as seen in this circ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CE002C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: Would you like to seem more, less, or the same amount information?  If more or less, explain what you would change.</w:t>
            </w:r>
          </w:p>
        </w:tc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swer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2EC7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. Referring to 'C', </w:t>
            </w:r>
            <w:r w:rsidRPr="00CE00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clarity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the daily format (</w:t>
            </w:r>
            <w:proofErr w:type="spellStart"/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</w:t>
            </w:r>
            <w:proofErr w:type="spellEnd"/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Ease of understanding timing, alert, and water level informati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0A2EC7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  Referring to 'D',</w:t>
            </w:r>
            <w:r w:rsidRPr="00CE00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usefulness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high and low tide inform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0A2EC7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  Referring to 'D',</w:t>
            </w:r>
            <w:r w:rsidRPr="00CE00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clarity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high and low tide inform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0A2EC7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. Referring to 'E', </w:t>
            </w:r>
            <w:r w:rsidRPr="00CE00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usefulness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flood and high water inform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0A2EC7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. Referring to 'E', </w:t>
            </w:r>
            <w:r w:rsidRPr="00CE00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clarity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flood and high water inform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0A2EC7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. Referring to 'F', </w:t>
            </w:r>
            <w:r w:rsidRPr="00CE00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usefulness 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f sea level rise viewer information as a map lay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CE002C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: Are there any other data or information you would like to see on the 'homepage' (</w:t>
            </w:r>
            <w:proofErr w:type="spellStart"/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</w:t>
            </w:r>
            <w:proofErr w:type="spellEnd"/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The view before anything is clicked and the pop-up box which appears when you click a site)?</w:t>
            </w:r>
          </w:p>
        </w:tc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swer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002C" w:rsidRPr="00CE002C" w:rsidTr="000A2EC7">
        <w:trPr>
          <w:trHeight w:val="9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: Are there any other data or information that you would like to see represented as an additional layer?</w:t>
            </w:r>
          </w:p>
        </w:tc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swer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002C" w:rsidRPr="00CE002C" w:rsidTr="000A2EC7">
        <w:trPr>
          <w:trHeight w:val="702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Open: Would you use this tool?  If so, how would you plan on utilizing it?</w:t>
            </w:r>
          </w:p>
        </w:tc>
        <w:tc>
          <w:tcPr>
            <w:tcW w:w="9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swer:</w:t>
            </w:r>
          </w:p>
        </w:tc>
      </w:tr>
      <w:tr w:rsidR="000A2EC7" w:rsidRPr="00CE002C" w:rsidTr="000A2EC7">
        <w:trPr>
          <w:trHeight w:val="300"/>
        </w:trPr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E002C" w:rsidRPr="00CE002C" w:rsidTr="000A2EC7">
        <w:trPr>
          <w:trHeight w:val="1215"/>
        </w:trPr>
        <w:tc>
          <w:tcPr>
            <w:tcW w:w="151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rwork Reduction Act Information: In accordance with Executive Order 12862, the National Performance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eview, and good management practices, NOAA offices seek to determine whether their customers are satisfied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with the services and/or products they are receiving and whether they have suggestions as to how the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services/products may be improved or made more useful. The information will be used to improve NOAA’s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roducts and services. Responses to this survey are completely voluntary. No confidentiality can be provided for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esponses, but you need not supply your name or address. Public reporting burden for this collection of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information is estimated to average 15 minutes per response. Send comments regarding this burden estimate or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any other aspect of this collection of information, including suggestions for reducing this burden, to Sarah </w:t>
            </w:r>
            <w:proofErr w:type="spellStart"/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bson</w:t>
            </w:r>
            <w:proofErr w:type="spellEnd"/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CIO-PPA1, Station 9826, 1315 East-West Highway, Silver Spring, MD 20910.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Notwithstanding any other provision of the law, no person is required to respond to, nor shall any person be subject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to a penalty for failure to comply with, a collection of information subject to the requirements of the Paperwork</w:t>
            </w:r>
            <w:r w:rsidRPr="00CE00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eduction Act, unless that collection of information displays a currently valid OMB Control Number.</w:t>
            </w:r>
          </w:p>
        </w:tc>
      </w:tr>
      <w:tr w:rsidR="00CE002C" w:rsidRPr="00CE002C" w:rsidTr="000A2EC7">
        <w:trPr>
          <w:trHeight w:val="2745"/>
        </w:trPr>
        <w:tc>
          <w:tcPr>
            <w:tcW w:w="151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2C" w:rsidRPr="00CE002C" w:rsidRDefault="00CE002C" w:rsidP="000A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5725F8" w:rsidRPr="00CE002C" w:rsidRDefault="00432FDA">
      <w:pPr>
        <w:rPr>
          <w:rFonts w:ascii="Arial" w:hAnsi="Arial" w:cs="Arial"/>
          <w:sz w:val="16"/>
          <w:szCs w:val="16"/>
        </w:rPr>
      </w:pPr>
    </w:p>
    <w:sectPr w:rsidR="005725F8" w:rsidRPr="00CE002C" w:rsidSect="00CE00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2C"/>
    <w:rsid w:val="000A2EC7"/>
    <w:rsid w:val="002666F4"/>
    <w:rsid w:val="00432FDA"/>
    <w:rsid w:val="007C6674"/>
    <w:rsid w:val="00CE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0DAD-209E-4DFD-B8E9-142C7214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3</cp:revision>
  <dcterms:created xsi:type="dcterms:W3CDTF">2015-01-14T16:55:00Z</dcterms:created>
  <dcterms:modified xsi:type="dcterms:W3CDTF">2015-01-14T17:01:00Z</dcterms:modified>
</cp:coreProperties>
</file>